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0"/>
        <w:gridCol w:w="6840"/>
      </w:tblGrid>
      <w:tr w:rsidR="00AF260D" w:rsidRPr="00DB0D75" w:rsidTr="00346483">
        <w:trPr>
          <w:cantSplit/>
          <w:trHeight w:val="2015"/>
          <w:tblHeader/>
          <w:jc w:val="right"/>
        </w:trPr>
        <w:tc>
          <w:tcPr>
            <w:tcW w:w="3240" w:type="dxa"/>
          </w:tcPr>
          <w:p w:rsidR="00AF260D" w:rsidRPr="0016637A" w:rsidRDefault="00AF260D" w:rsidP="00346483">
            <w:pPr>
              <w:tabs>
                <w:tab w:val="left" w:pos="2977"/>
                <w:tab w:val="left" w:pos="3119"/>
              </w:tabs>
              <w:jc w:val="right"/>
              <w:rPr>
                <w:rFonts w:ascii="Bauhaus 93" w:hAnsi="Bauhaus 93"/>
              </w:rPr>
            </w:pPr>
            <w:r w:rsidRPr="003743DC">
              <w:rPr>
                <w:rFonts w:ascii="Bauhaus 93" w:hAnsi="Bauhaus 93"/>
                <w:noProof/>
                <w:lang w:eastAsia="it-IT"/>
              </w:rPr>
              <w:drawing>
                <wp:inline distT="0" distB="0" distL="0" distR="0">
                  <wp:extent cx="2019300" cy="1295400"/>
                  <wp:effectExtent l="19050" t="0" r="0" b="0"/>
                  <wp:docPr id="27" name="Immagine 27" descr="Logo_ testo_verde_20-11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 testo_verde_20-11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left w:val="nil"/>
            </w:tcBorders>
          </w:tcPr>
          <w:p w:rsidR="00AF260D" w:rsidRDefault="00AF260D" w:rsidP="00346483">
            <w:pPr>
              <w:jc w:val="right"/>
              <w:rPr>
                <w:color w:val="008000"/>
                <w:sz w:val="20"/>
                <w:szCs w:val="20"/>
                <w:lang w:val="en-GB"/>
              </w:rPr>
            </w:pPr>
            <w:r w:rsidRPr="00DD2448">
              <w:rPr>
                <w:noProof/>
                <w:color w:val="008000"/>
                <w:sz w:val="20"/>
                <w:szCs w:val="20"/>
                <w:lang w:eastAsia="it-IT"/>
              </w:rPr>
              <w:drawing>
                <wp:inline distT="0" distB="0" distL="0" distR="0">
                  <wp:extent cx="4419600" cy="1333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60D" w:rsidRPr="002F3307" w:rsidRDefault="00AF260D" w:rsidP="00346483">
            <w:pPr>
              <w:jc w:val="right"/>
              <w:rPr>
                <w:b/>
                <w:sz w:val="16"/>
                <w:szCs w:val="16"/>
              </w:rPr>
            </w:pPr>
            <w:r w:rsidRPr="002F3307">
              <w:rPr>
                <w:b/>
                <w:sz w:val="16"/>
                <w:szCs w:val="16"/>
              </w:rPr>
              <w:t xml:space="preserve">Società Consortile a Responsabilità Limitata per </w:t>
            </w:r>
            <w:smartTag w:uri="urn:schemas-microsoft-com:office:smarttags" w:element="PersonName">
              <w:smartTagPr>
                <w:attr w:name="ProductID" w:val="la Gestione Integrata"/>
              </w:smartTagPr>
              <w:smartTag w:uri="urn:schemas-microsoft-com:office:smarttags" w:element="PersonName">
                <w:smartTagPr>
                  <w:attr w:name="ProductID" w:val="la Gestione"/>
                </w:smartTagPr>
                <w:r w:rsidRPr="002F3307">
                  <w:rPr>
                    <w:b/>
                    <w:sz w:val="16"/>
                    <w:szCs w:val="16"/>
                  </w:rPr>
                  <w:t>la Gestione</w:t>
                </w:r>
              </w:smartTag>
              <w:r w:rsidRPr="002F3307">
                <w:rPr>
                  <w:b/>
                  <w:sz w:val="16"/>
                  <w:szCs w:val="16"/>
                </w:rPr>
                <w:t xml:space="preserve"> Integrata</w:t>
              </w:r>
            </w:smartTag>
            <w:r w:rsidRPr="002F3307">
              <w:rPr>
                <w:b/>
                <w:sz w:val="16"/>
                <w:szCs w:val="16"/>
              </w:rPr>
              <w:t xml:space="preserve"> dei Servizi di Igiene Ambientale</w:t>
            </w:r>
          </w:p>
          <w:p w:rsidR="00AF260D" w:rsidRPr="007844E5" w:rsidRDefault="00AF260D" w:rsidP="00AF260D">
            <w:pPr>
              <w:jc w:val="center"/>
              <w:rPr>
                <w:b/>
                <w:sz w:val="16"/>
                <w:szCs w:val="16"/>
              </w:rPr>
            </w:pPr>
            <w:r w:rsidRPr="007844E5">
              <w:rPr>
                <w:sz w:val="16"/>
                <w:szCs w:val="16"/>
              </w:rPr>
              <w:t xml:space="preserve">tel.  0921642299/702  –  f </w:t>
            </w:r>
            <w:proofErr w:type="spellStart"/>
            <w:r w:rsidRPr="007844E5">
              <w:rPr>
                <w:sz w:val="16"/>
                <w:szCs w:val="16"/>
              </w:rPr>
              <w:t>ax</w:t>
            </w:r>
            <w:proofErr w:type="spellEnd"/>
            <w:r w:rsidRPr="007844E5">
              <w:rPr>
                <w:sz w:val="16"/>
                <w:szCs w:val="16"/>
              </w:rPr>
              <w:t xml:space="preserve"> 0921562782</w:t>
            </w:r>
          </w:p>
          <w:p w:rsidR="00AF260D" w:rsidRDefault="00AF260D" w:rsidP="00AF260D">
            <w:pPr>
              <w:jc w:val="center"/>
              <w:rPr>
                <w:sz w:val="16"/>
                <w:szCs w:val="16"/>
              </w:rPr>
            </w:pPr>
            <w:r w:rsidRPr="002F3307">
              <w:rPr>
                <w:sz w:val="16"/>
                <w:szCs w:val="16"/>
              </w:rPr>
              <w:t>P.IVA  06339050822</w:t>
            </w:r>
            <w:r w:rsidRPr="002F3307">
              <w:rPr>
                <w:b/>
                <w:sz w:val="16"/>
                <w:szCs w:val="16"/>
              </w:rPr>
              <w:t xml:space="preserve"> - </w:t>
            </w:r>
            <w:r w:rsidRPr="002F3307">
              <w:rPr>
                <w:sz w:val="16"/>
                <w:szCs w:val="16"/>
              </w:rPr>
              <w:t>Sede:  Via  Leone  XIII  n. 32</w:t>
            </w:r>
          </w:p>
          <w:p w:rsidR="00AF260D" w:rsidRPr="002F3307" w:rsidRDefault="00AF260D" w:rsidP="00AF260D">
            <w:pPr>
              <w:jc w:val="center"/>
              <w:rPr>
                <w:sz w:val="16"/>
                <w:szCs w:val="16"/>
              </w:rPr>
            </w:pPr>
            <w:r w:rsidRPr="002F3307">
              <w:rPr>
                <w:sz w:val="16"/>
                <w:szCs w:val="16"/>
              </w:rPr>
              <w:t xml:space="preserve">Indirizzo PEC: </w:t>
            </w:r>
            <w:hyperlink r:id="rId10" w:history="1">
              <w:r w:rsidRPr="002F3307">
                <w:rPr>
                  <w:rStyle w:val="Collegamentoipertestuale"/>
                  <w:sz w:val="16"/>
                  <w:szCs w:val="16"/>
                </w:rPr>
                <w:t>amarifiutoerisorsa@pec.postaimprese.it</w:t>
              </w:r>
            </w:hyperlink>
            <w:r>
              <w:rPr>
                <w:rStyle w:val="Collegamentoipertestuale"/>
                <w:sz w:val="16"/>
                <w:szCs w:val="16"/>
              </w:rPr>
              <w:t xml:space="preserve"> Mail:</w:t>
            </w:r>
            <w:r w:rsidR="00156E83">
              <w:rPr>
                <w:rStyle w:val="Collegamentoipertestuale"/>
                <w:sz w:val="16"/>
                <w:szCs w:val="16"/>
              </w:rPr>
              <w:t>tecnico@amarifiutoerisorsa.it</w:t>
            </w:r>
          </w:p>
          <w:p w:rsidR="00AF260D" w:rsidRPr="00DD2448" w:rsidRDefault="00AF260D" w:rsidP="00346483">
            <w:pPr>
              <w:pStyle w:val="Corpodeltesto"/>
              <w:jc w:val="right"/>
              <w:rPr>
                <w:color w:val="008000"/>
                <w:sz w:val="20"/>
                <w:szCs w:val="20"/>
              </w:rPr>
            </w:pPr>
            <w:r w:rsidRPr="00DD2448">
              <w:rPr>
                <w:noProof/>
                <w:color w:val="008000"/>
                <w:sz w:val="20"/>
                <w:szCs w:val="20"/>
                <w:lang w:eastAsia="it-IT"/>
              </w:rPr>
              <w:drawing>
                <wp:inline distT="0" distB="0" distL="0" distR="0">
                  <wp:extent cx="4419600" cy="1333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7FD" w:rsidRDefault="00F547FD" w:rsidP="00F547FD">
      <w:pPr>
        <w:spacing w:line="276" w:lineRule="auto"/>
        <w:rPr>
          <w:rFonts w:ascii="ITC Avant Garde" w:eastAsia="Arial Unicode MS" w:hAnsi="ITC Avant Garde" w:cs="Miriam Fixed"/>
        </w:rPr>
      </w:pP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(Si prega di scrivere in STAMPATELLO)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  <w:sz w:val="18"/>
          <w:szCs w:val="18"/>
        </w:rPr>
      </w:pPr>
    </w:p>
    <w:p w:rsidR="00F547FD" w:rsidRPr="00552A0A" w:rsidRDefault="00F547FD" w:rsidP="00F547FD">
      <w:pPr>
        <w:autoSpaceDE w:val="0"/>
        <w:autoSpaceDN w:val="0"/>
        <w:adjustRightInd w:val="0"/>
        <w:spacing w:after="0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Mittente</w:t>
      </w:r>
    </w:p>
    <w:p w:rsidR="00F547FD" w:rsidRPr="00552A0A" w:rsidRDefault="00F547FD" w:rsidP="00F547FD">
      <w:pPr>
        <w:autoSpaceDE w:val="0"/>
        <w:autoSpaceDN w:val="0"/>
        <w:adjustRightInd w:val="0"/>
        <w:spacing w:after="0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Nome e Cognome _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Indirizzo_____________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Città</w:t>
      </w:r>
      <w:r w:rsidRPr="00552A0A">
        <w:rPr>
          <w:rFonts w:ascii="Book Antiqua" w:eastAsia="Arial Unicode MS" w:hAnsi="Book Antiqua" w:cs="Miriam Fixed"/>
        </w:rPr>
        <w:tab/>
        <w:t>___________________________________________ CAP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Telefono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E-mail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Book Antiqua" w:eastAsia="Arial Unicode MS" w:hAnsi="Book Antiqua" w:cs="Miriam Fixed"/>
        </w:rPr>
      </w:pP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Oggetto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Book Antiqua" w:eastAsia="Arial Unicode MS" w:hAnsi="Book Antiqua" w:cs="Miriam Fixed"/>
        </w:rPr>
      </w:pPr>
    </w:p>
    <w:p w:rsidR="00F547FD" w:rsidRPr="00552A0A" w:rsidRDefault="00E94320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  <w:r>
        <w:rPr>
          <w:rFonts w:ascii="Book Antiqua" w:eastAsia="Arial Unicode MS" w:hAnsi="Book Antiqua" w:cs="Miriam Fixed"/>
          <w:noProof/>
          <w:lang w:eastAsia="it-IT"/>
        </w:rPr>
        <w:pict>
          <v:rect id="Rettangolo 5" o:spid="_x0000_s1032" style="position:absolute;margin-left:210.9pt;margin-top:.55pt;width:16.3pt;height:9.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" filled="f" strokecolor="#243f60 [1604]" strokeweight=".25pt"/>
        </w:pict>
      </w:r>
      <w:r>
        <w:rPr>
          <w:rFonts w:ascii="Book Antiqua" w:eastAsia="Arial Unicode MS" w:hAnsi="Book Antiqua" w:cs="Miriam Fixed"/>
          <w:noProof/>
          <w:lang w:eastAsia="it-IT"/>
        </w:rPr>
        <w:pict>
          <v:rect id="Rettangolo 6" o:spid="_x0000_s1031" style="position:absolute;margin-left:331.8pt;margin-top:1.25pt;width:16.3pt;height:9.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" filled="f" strokecolor="#243f60 [1604]" strokeweight=".25pt"/>
        </w:pict>
      </w:r>
      <w:r>
        <w:rPr>
          <w:rFonts w:ascii="Book Antiqua" w:eastAsia="Arial Unicode MS" w:hAnsi="Book Antiqua" w:cs="Miriam Fixed"/>
          <w:noProof/>
          <w:lang w:eastAsia="it-IT"/>
        </w:rPr>
        <w:pict>
          <v:rect id="Rettangolo 4" o:spid="_x0000_s1030" style="position:absolute;margin-left:92.05pt;margin-top:1.3pt;width:16.3pt;height:9.5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" filled="f" strokecolor="#243f60 [1604]" strokeweight=".25pt"/>
        </w:pict>
      </w:r>
      <w:r>
        <w:rPr>
          <w:rFonts w:ascii="Book Antiqua" w:eastAsia="Arial Unicode MS" w:hAnsi="Book Antiqua" w:cs="Miriam Fixed"/>
          <w:noProof/>
          <w:lang w:eastAsia="it-IT"/>
        </w:rPr>
        <w:pict>
          <v:rect id="Rettangolo 3" o:spid="_x0000_s1029" style="position:absolute;margin-left:-2.35pt;margin-top:2pt;width:16.3pt;height:9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" filled="f" strokecolor="#243f60 [1604]" strokeweight=".25pt"/>
        </w:pict>
      </w:r>
      <w:r w:rsidR="00F547FD" w:rsidRPr="00552A0A">
        <w:rPr>
          <w:rFonts w:ascii="Book Antiqua" w:eastAsia="Arial Unicode MS" w:hAnsi="Book Antiqua" w:cs="Miriam Fixed"/>
        </w:rPr>
        <w:t xml:space="preserve">       RECLAMO            </w:t>
      </w:r>
      <w:r w:rsidR="00FF731B">
        <w:rPr>
          <w:rFonts w:ascii="Book Antiqua" w:eastAsia="Arial Unicode MS" w:hAnsi="Book Antiqua" w:cs="Miriam Fixed"/>
        </w:rPr>
        <w:t xml:space="preserve">  </w:t>
      </w:r>
      <w:r w:rsidR="00F547FD" w:rsidRPr="00552A0A">
        <w:rPr>
          <w:rFonts w:ascii="Book Antiqua" w:eastAsia="Arial Unicode MS" w:hAnsi="Book Antiqua" w:cs="Miriam Fixed"/>
        </w:rPr>
        <w:t>SEGNALAZIONE            SUGGERIMENTO            INFORMAZIONE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Descrizione e dettagli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(più saranno complete queste informazioni e più precisa potrà essere la nostra risposta)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Data Ora Tipo ed eventuale Numero Veicolo aziendale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48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____________________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48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____________________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48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____________________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48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____________________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48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____________________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48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>_______________________________________________________________________________________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 xml:space="preserve">Data </w:t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  <w:t>Firma</w:t>
      </w: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</w:p>
    <w:p w:rsidR="00F547FD" w:rsidRPr="00552A0A" w:rsidRDefault="00F547FD" w:rsidP="00F547FD">
      <w:pPr>
        <w:autoSpaceDE w:val="0"/>
        <w:autoSpaceDN w:val="0"/>
        <w:adjustRightInd w:val="0"/>
        <w:spacing w:after="0" w:line="240" w:lineRule="auto"/>
        <w:rPr>
          <w:rFonts w:ascii="Book Antiqua" w:eastAsia="Arial Unicode MS" w:hAnsi="Book Antiqua" w:cs="Miriam Fixed"/>
        </w:rPr>
      </w:pPr>
      <w:r w:rsidRPr="00552A0A">
        <w:rPr>
          <w:rFonts w:ascii="Book Antiqua" w:eastAsia="Arial Unicode MS" w:hAnsi="Book Antiqua" w:cs="Miriam Fixed"/>
        </w:rPr>
        <w:t xml:space="preserve">_______________ </w:t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</w:r>
      <w:r w:rsidRPr="00552A0A">
        <w:rPr>
          <w:rFonts w:ascii="Book Antiqua" w:eastAsia="Arial Unicode MS" w:hAnsi="Book Antiqua" w:cs="Miriam Fixed"/>
        </w:rPr>
        <w:tab/>
        <w:t>______________________</w:t>
      </w:r>
    </w:p>
    <w:p w:rsidR="005A7C3A" w:rsidRPr="00552A0A" w:rsidRDefault="005A7C3A" w:rsidP="00F547FD">
      <w:pPr>
        <w:pStyle w:val="Titolo1"/>
        <w:numPr>
          <w:ilvl w:val="0"/>
          <w:numId w:val="0"/>
        </w:numPr>
        <w:ind w:left="714"/>
        <w:rPr>
          <w:rFonts w:ascii="Book Antiqua" w:hAnsi="Book Antiqua"/>
          <w:color w:val="548DD4" w:themeColor="text2" w:themeTint="99"/>
          <w:sz w:val="20"/>
          <w:lang w:val="fr-FR"/>
        </w:rPr>
      </w:pPr>
    </w:p>
    <w:sectPr w:rsidR="005A7C3A" w:rsidRPr="00552A0A" w:rsidSect="0001132A">
      <w:footerReference w:type="default" r:id="rId11"/>
      <w:pgSz w:w="11906" w:h="16838"/>
      <w:pgMar w:top="709" w:right="1134" w:bottom="1134" w:left="1134" w:header="708" w:footer="708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28" w:rsidRDefault="00267B28" w:rsidP="006B5154">
      <w:pPr>
        <w:spacing w:after="0" w:line="240" w:lineRule="auto"/>
      </w:pPr>
      <w:r>
        <w:separator/>
      </w:r>
    </w:p>
  </w:endnote>
  <w:endnote w:type="continuationSeparator" w:id="0">
    <w:p w:rsidR="00267B28" w:rsidRDefault="00267B28" w:rsidP="006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870031"/>
      <w:docPartObj>
        <w:docPartGallery w:val="Page Numbers (Bottom of Page)"/>
        <w:docPartUnique/>
      </w:docPartObj>
    </w:sdtPr>
    <w:sdtContent>
      <w:p w:rsidR="006B5154" w:rsidRDefault="00E94320">
        <w:pPr>
          <w:pStyle w:val="Pidipagina"/>
        </w:pPr>
        <w:r>
          <w:rPr>
            <w:noProof/>
          </w:rPr>
          <w:pict>
            <v:oval id="Ovale 9" o:spid="_x0000_s4097" style="position:absolute;left:0;text-align:left;margin-left:0;margin-top:0;width:44.25pt;height:44.25pt;rotation:180;flip:x;z-index:251661312;visibility:visible;mso-position-horizontal:center;mso-position-horizontal-relative:righ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" filled="f" fillcolor="#c0504d" strokecolor="#adc1d9" strokeweight="1pt">
              <v:textbox inset=",0,,0">
                <w:txbxContent>
                  <w:p w:rsidR="006B5154" w:rsidRPr="006B5154" w:rsidRDefault="00E94320">
                    <w:pPr>
                      <w:pStyle w:val="Pidipagina"/>
                      <w:rPr>
                        <w:rFonts w:asciiTheme="majorHAnsi" w:hAnsiTheme="majorHAnsi"/>
                        <w:color w:val="4F81BD" w:themeColor="accent1"/>
                      </w:rPr>
                    </w:pPr>
                    <w:r w:rsidRPr="00E94320">
                      <w:fldChar w:fldCharType="begin"/>
                    </w:r>
                    <w:r w:rsidR="006B5154">
                      <w:instrText>PAGE  \* MERGEFORMAT</w:instrText>
                    </w:r>
                    <w:r w:rsidRPr="00E94320">
                      <w:fldChar w:fldCharType="separate"/>
                    </w:r>
                    <w:r w:rsidR="0001132A" w:rsidRPr="0001132A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28" w:rsidRDefault="00267B28" w:rsidP="006B5154">
      <w:pPr>
        <w:spacing w:after="0" w:line="240" w:lineRule="auto"/>
      </w:pPr>
      <w:r>
        <w:separator/>
      </w:r>
    </w:p>
  </w:footnote>
  <w:footnote w:type="continuationSeparator" w:id="0">
    <w:p w:rsidR="00267B28" w:rsidRDefault="00267B28" w:rsidP="006B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6641"/>
    <w:multiLevelType w:val="hybridMultilevel"/>
    <w:tmpl w:val="449C8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44F45"/>
    <w:multiLevelType w:val="hybridMultilevel"/>
    <w:tmpl w:val="DB166486"/>
    <w:lvl w:ilvl="0" w:tplc="5A9A52D6">
      <w:numFmt w:val="bullet"/>
      <w:lvlText w:val="-"/>
      <w:lvlJc w:val="left"/>
      <w:pPr>
        <w:ind w:left="720" w:hanging="360"/>
      </w:pPr>
      <w:rPr>
        <w:rFonts w:ascii="ITC Avant Garde" w:eastAsia="Arial Unicode MS" w:hAnsi="ITC Avant Garde" w:cs="Miriam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A4CD8"/>
    <w:multiLevelType w:val="hybridMultilevel"/>
    <w:tmpl w:val="76EA51C6"/>
    <w:lvl w:ilvl="0" w:tplc="B0E23D8A">
      <w:start w:val="1"/>
      <w:numFmt w:val="decimal"/>
      <w:pStyle w:val="Titolo1"/>
      <w:lvlText w:val="%1."/>
      <w:lvlJc w:val="left"/>
      <w:pPr>
        <w:ind w:left="688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57470"/>
    <w:multiLevelType w:val="hybridMultilevel"/>
    <w:tmpl w:val="527833DE"/>
    <w:lvl w:ilvl="0" w:tplc="E85A65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4522"/>
    <w:rsid w:val="0001132A"/>
    <w:rsid w:val="00014BF5"/>
    <w:rsid w:val="000669CF"/>
    <w:rsid w:val="0008571E"/>
    <w:rsid w:val="000A02C0"/>
    <w:rsid w:val="000A051F"/>
    <w:rsid w:val="000B5006"/>
    <w:rsid w:val="000E09EB"/>
    <w:rsid w:val="00110BEF"/>
    <w:rsid w:val="00114F9D"/>
    <w:rsid w:val="001300AD"/>
    <w:rsid w:val="001316F6"/>
    <w:rsid w:val="00156E83"/>
    <w:rsid w:val="00165BBA"/>
    <w:rsid w:val="001836E0"/>
    <w:rsid w:val="001902CE"/>
    <w:rsid w:val="001A0242"/>
    <w:rsid w:val="001A467A"/>
    <w:rsid w:val="001D5FDC"/>
    <w:rsid w:val="001E441D"/>
    <w:rsid w:val="001F39ED"/>
    <w:rsid w:val="0021507B"/>
    <w:rsid w:val="00267B28"/>
    <w:rsid w:val="002B1FEF"/>
    <w:rsid w:val="00360472"/>
    <w:rsid w:val="00361325"/>
    <w:rsid w:val="003B036C"/>
    <w:rsid w:val="003B14E9"/>
    <w:rsid w:val="003E5310"/>
    <w:rsid w:val="004238A1"/>
    <w:rsid w:val="004450C8"/>
    <w:rsid w:val="004601A6"/>
    <w:rsid w:val="00477961"/>
    <w:rsid w:val="00487063"/>
    <w:rsid w:val="004A1AC7"/>
    <w:rsid w:val="004A4344"/>
    <w:rsid w:val="004E0F0C"/>
    <w:rsid w:val="00552A0A"/>
    <w:rsid w:val="005549AF"/>
    <w:rsid w:val="00577456"/>
    <w:rsid w:val="005A7C3A"/>
    <w:rsid w:val="005F2931"/>
    <w:rsid w:val="00657D05"/>
    <w:rsid w:val="00660653"/>
    <w:rsid w:val="00661DCB"/>
    <w:rsid w:val="00691F02"/>
    <w:rsid w:val="00696827"/>
    <w:rsid w:val="006A4649"/>
    <w:rsid w:val="006B5154"/>
    <w:rsid w:val="006B7448"/>
    <w:rsid w:val="006E19C7"/>
    <w:rsid w:val="0071481B"/>
    <w:rsid w:val="00782F5F"/>
    <w:rsid w:val="007863D5"/>
    <w:rsid w:val="007A2036"/>
    <w:rsid w:val="007B4B5D"/>
    <w:rsid w:val="007B5025"/>
    <w:rsid w:val="007F4800"/>
    <w:rsid w:val="00802A73"/>
    <w:rsid w:val="00843FDB"/>
    <w:rsid w:val="008921C5"/>
    <w:rsid w:val="00894DEE"/>
    <w:rsid w:val="008B26F9"/>
    <w:rsid w:val="008B5F81"/>
    <w:rsid w:val="008B6E8D"/>
    <w:rsid w:val="008F05C4"/>
    <w:rsid w:val="009023BE"/>
    <w:rsid w:val="009A0C1C"/>
    <w:rsid w:val="00A304D8"/>
    <w:rsid w:val="00A52B85"/>
    <w:rsid w:val="00A721F0"/>
    <w:rsid w:val="00A970DA"/>
    <w:rsid w:val="00AD139A"/>
    <w:rsid w:val="00AD332E"/>
    <w:rsid w:val="00AF260D"/>
    <w:rsid w:val="00B04437"/>
    <w:rsid w:val="00B52970"/>
    <w:rsid w:val="00B640CD"/>
    <w:rsid w:val="00BB1FDB"/>
    <w:rsid w:val="00BC123D"/>
    <w:rsid w:val="00BF2953"/>
    <w:rsid w:val="00C44A77"/>
    <w:rsid w:val="00C455E2"/>
    <w:rsid w:val="00C545EB"/>
    <w:rsid w:val="00C74177"/>
    <w:rsid w:val="00C76C36"/>
    <w:rsid w:val="00CA5CD7"/>
    <w:rsid w:val="00CC2FA1"/>
    <w:rsid w:val="00CD2FCD"/>
    <w:rsid w:val="00CD47A6"/>
    <w:rsid w:val="00CE0203"/>
    <w:rsid w:val="00CE08CD"/>
    <w:rsid w:val="00D00113"/>
    <w:rsid w:val="00D1309D"/>
    <w:rsid w:val="00D24C68"/>
    <w:rsid w:val="00D42573"/>
    <w:rsid w:val="00D84865"/>
    <w:rsid w:val="00D95EA8"/>
    <w:rsid w:val="00D961BC"/>
    <w:rsid w:val="00DD328B"/>
    <w:rsid w:val="00E0516F"/>
    <w:rsid w:val="00E10616"/>
    <w:rsid w:val="00E21265"/>
    <w:rsid w:val="00E570D3"/>
    <w:rsid w:val="00E87DE5"/>
    <w:rsid w:val="00E902B3"/>
    <w:rsid w:val="00E91B03"/>
    <w:rsid w:val="00E94320"/>
    <w:rsid w:val="00EC4EC0"/>
    <w:rsid w:val="00EF21B9"/>
    <w:rsid w:val="00EF3E66"/>
    <w:rsid w:val="00F14522"/>
    <w:rsid w:val="00F45776"/>
    <w:rsid w:val="00F547FD"/>
    <w:rsid w:val="00F743DE"/>
    <w:rsid w:val="00F85764"/>
    <w:rsid w:val="00FA649B"/>
    <w:rsid w:val="00FC3D8E"/>
    <w:rsid w:val="00FC785B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C36"/>
    <w:pPr>
      <w:spacing w:line="36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1DCB"/>
    <w:pPr>
      <w:keepNext/>
      <w:keepLines/>
      <w:numPr>
        <w:numId w:val="1"/>
      </w:numPr>
      <w:spacing w:before="240" w:after="240"/>
      <w:ind w:left="720"/>
      <w:outlineLvl w:val="0"/>
    </w:pPr>
    <w:rPr>
      <w:rFonts w:ascii="Helvetica" w:eastAsiaTheme="majorEastAsia" w:hAnsi="Helvetica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1DCB"/>
    <w:rPr>
      <w:rFonts w:ascii="Helvetica" w:eastAsiaTheme="majorEastAsia" w:hAnsi="Helvetica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549A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04437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A7C3A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C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5154"/>
    <w:pPr>
      <w:numPr>
        <w:numId w:val="0"/>
      </w:numPr>
      <w:spacing w:after="0" w:line="259" w:lineRule="auto"/>
      <w:outlineLvl w:val="9"/>
    </w:pPr>
    <w:rPr>
      <w:rFonts w:asciiTheme="majorHAnsi" w:hAnsiTheme="maj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B5154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6B51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1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F8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52A0A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rsid w:val="00FC785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C785B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Grigliatabella">
    <w:name w:val="Table Grid"/>
    <w:basedOn w:val="Tabellanormale"/>
    <w:uiPriority w:val="99"/>
    <w:rsid w:val="00C44A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arifiutoerisorsa@pec.postaimpres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5394-D970-46B4-AD5B-E7C5A48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dfgdgfd gdfgdgfd</dc:creator>
  <cp:lastModifiedBy>Domenico</cp:lastModifiedBy>
  <cp:revision>3</cp:revision>
  <cp:lastPrinted>2020-03-18T10:59:00Z</cp:lastPrinted>
  <dcterms:created xsi:type="dcterms:W3CDTF">2020-04-09T08:01:00Z</dcterms:created>
  <dcterms:modified xsi:type="dcterms:W3CDTF">2020-04-09T08:05:00Z</dcterms:modified>
</cp:coreProperties>
</file>